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EA93DBF" w:rsidR="00E84AC9" w:rsidRDefault="009C18C7" w:rsidP="00E84AC9">
      <w:r>
        <w:rPr>
          <w:noProof/>
        </w:rPr>
        <w:drawing>
          <wp:anchor distT="0" distB="0" distL="114300" distR="114300" simplePos="0" relativeHeight="251677184" behindDoc="1" locked="0" layoutInCell="1" allowOverlap="1" wp14:anchorId="70C5993E" wp14:editId="0DB2842F">
            <wp:simplePos x="0" y="0"/>
            <wp:positionH relativeFrom="column">
              <wp:posOffset>304800</wp:posOffset>
            </wp:positionH>
            <wp:positionV relativeFrom="paragraph">
              <wp:posOffset>103505</wp:posOffset>
            </wp:positionV>
            <wp:extent cx="2160000" cy="2160000"/>
            <wp:effectExtent l="0" t="0" r="0" b="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Ear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5E"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5AD73FEB" wp14:editId="387E4615">
                <wp:simplePos x="0" y="0"/>
                <wp:positionH relativeFrom="column">
                  <wp:posOffset>-404495</wp:posOffset>
                </wp:positionH>
                <wp:positionV relativeFrom="paragraph">
                  <wp:posOffset>-151130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2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686B30" id="Rectangle: Rounded Corners 1" o:spid="_x0000_s1026" style="position:absolute;margin-left:-31.85pt;margin-top:-11.9pt;width:516.3pt;height:213.15pt;z-index:-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" fillcolor="#a5a5a5 [2092]" strokecolor="#002060" strokeweight="3pt">
                <v:fill opacity="0" color2="white [3212]" colors="0 #a6a6a6;34079f #d9d9d9;1 white" focus="100%" type="gradient"/>
                <v:stroke joinstyle="miter"/>
              </v:roundrect>
            </w:pict>
          </mc:Fallback>
        </mc:AlternateContent>
      </w:r>
    </w:p>
    <w:p w14:paraId="34792CD5" w14:textId="1A5C802E" w:rsidR="00E84AC9" w:rsidRDefault="00E84AC9"/>
    <w:p w14:paraId="097E35A2" w14:textId="2AC3494C" w:rsidR="00001EF7" w:rsidRDefault="00065A5E" w:rsidP="00F13B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1B823AC9" wp14:editId="7D93C7D6">
                <wp:simplePos x="0" y="0"/>
                <wp:positionH relativeFrom="column">
                  <wp:posOffset>2803157</wp:posOffset>
                </wp:positionH>
                <wp:positionV relativeFrom="paragraph">
                  <wp:posOffset>203902</wp:posOffset>
                </wp:positionV>
                <wp:extent cx="3176270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65C0B0F5" w:rsidR="00065A5E" w:rsidRPr="00376BB3" w:rsidRDefault="009C18C7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76B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a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3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7pt;margin-top:16.05pt;width:250.1pt;height:71.0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" filled="f" stroked="f">
                <v:textbox>
                  <w:txbxContent>
                    <w:p w14:paraId="19146DA7" w14:textId="65C0B0F5" w:rsidR="00065A5E" w:rsidRPr="00376BB3" w:rsidRDefault="009C18C7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76BB3">
                        <w:rPr>
                          <w:rFonts w:ascii="Convergence" w:hAnsi="Convergence"/>
                          <w:sz w:val="96"/>
                          <w:szCs w:val="96"/>
                        </w:rPr>
                        <w:t>Ea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40E663D4" w:rsidR="00065A5E" w:rsidRDefault="00065A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7C881C7B" wp14:editId="5EB3B468">
                <wp:simplePos x="0" y="0"/>
                <wp:positionH relativeFrom="column">
                  <wp:posOffset>2803358</wp:posOffset>
                </wp:positionH>
                <wp:positionV relativeFrom="paragraph">
                  <wp:posOffset>5724158</wp:posOffset>
                </wp:positionV>
                <wp:extent cx="3176270" cy="9023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3E3F5B11" w:rsidR="00065A5E" w:rsidRPr="00376BB3" w:rsidRDefault="009C18C7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 w:rsidRPr="00376BB3"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Merc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1C7B" id="_x0000_s1027" type="#_x0000_t202" style="position:absolute;margin-left:220.75pt;margin-top:450.7pt;width:250.1pt;height:71.0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" filled="f" stroked="f">
                <v:textbox>
                  <w:txbxContent>
                    <w:p w14:paraId="585B6354" w14:textId="3E3F5B11" w:rsidR="00065A5E" w:rsidRPr="00376BB3" w:rsidRDefault="009C18C7" w:rsidP="00065A5E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 w:rsidRPr="00376BB3">
                        <w:rPr>
                          <w:rFonts w:ascii="Convergence" w:hAnsi="Convergence"/>
                          <w:sz w:val="90"/>
                          <w:szCs w:val="90"/>
                        </w:rPr>
                        <w:t>Mercu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11F7F049" wp14:editId="1C395662">
                <wp:simplePos x="0" y="0"/>
                <wp:positionH relativeFrom="column">
                  <wp:posOffset>2803358</wp:posOffset>
                </wp:positionH>
                <wp:positionV relativeFrom="paragraph">
                  <wp:posOffset>2824313</wp:posOffset>
                </wp:positionV>
                <wp:extent cx="3176270" cy="9023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291E2EE6" w:rsidR="00065A5E" w:rsidRPr="00376BB3" w:rsidRDefault="009C18C7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 w:rsidRPr="00376BB3"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The M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28" type="#_x0000_t202" style="position:absolute;margin-left:220.75pt;margin-top:222.4pt;width:250.1pt;height:71.0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" filled="f" stroked="f">
                <v:textbox>
                  <w:txbxContent>
                    <w:p w14:paraId="395FA292" w14:textId="291E2EE6" w:rsidR="00065A5E" w:rsidRPr="00376BB3" w:rsidRDefault="009C18C7" w:rsidP="00065A5E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 w:rsidRPr="00376BB3">
                        <w:rPr>
                          <w:rFonts w:ascii="Convergence" w:hAnsi="Convergence"/>
                          <w:sz w:val="90"/>
                          <w:szCs w:val="90"/>
                        </w:rPr>
                        <w:t>The Mo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59" behindDoc="1" locked="0" layoutInCell="1" allowOverlap="1" wp14:anchorId="7EEB374F" wp14:editId="66D3966B">
                <wp:simplePos x="0" y="0"/>
                <wp:positionH relativeFrom="column">
                  <wp:posOffset>-410845</wp:posOffset>
                </wp:positionH>
                <wp:positionV relativeFrom="paragraph">
                  <wp:posOffset>4759960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2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DBDB54" id="Rectangle: Rounded Corners 3" o:spid="_x0000_s1026" style="position:absolute;margin-left:-32.35pt;margin-top:374.8pt;width:516.3pt;height:213.15pt;z-index:-2516915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" fillcolor="#a5a5a5 [2092]" strokecolor="#002060" strokeweight="3pt">
                <v:fill opacity="0" color2="white [3212]" colors="0 #a6a6a6;34079f #d9d9d9;1 white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5" behindDoc="1" locked="0" layoutInCell="1" allowOverlap="1" wp14:anchorId="59471107" wp14:editId="5E3E6AE6">
                <wp:simplePos x="0" y="0"/>
                <wp:positionH relativeFrom="column">
                  <wp:posOffset>-410845</wp:posOffset>
                </wp:positionH>
                <wp:positionV relativeFrom="paragraph">
                  <wp:posOffset>1897380</wp:posOffset>
                </wp:positionV>
                <wp:extent cx="6557010" cy="27070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2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55795C" id="Rectangle: Rounded Corners 2" o:spid="_x0000_s1026" style="position:absolute;margin-left:-32.35pt;margin-top:149.4pt;width:516.3pt;height:213.15pt;z-index:-251692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" fillcolor="#a5a5a5 [2092]" strokecolor="#002060" strokeweight="3pt">
                <v:fill opacity="0" color2="white [3212]" colors="0 #a6a6a6;34079f #d9d9d9;1 white" focus="100%" type="gradient"/>
                <v:stroke joinstyle="miter"/>
              </v:roundrect>
            </w:pict>
          </mc:Fallback>
        </mc:AlternateContent>
      </w:r>
      <w:r>
        <w:t xml:space="preserve"> </w:t>
      </w:r>
    </w:p>
    <w:p w14:paraId="73ACCB24" w14:textId="77777777" w:rsidR="00065A5E" w:rsidRDefault="009C18C7">
      <w:r>
        <w:rPr>
          <w:noProof/>
        </w:rPr>
        <w:drawing>
          <wp:anchor distT="0" distB="0" distL="114300" distR="114300" simplePos="0" relativeHeight="251679232" behindDoc="1" locked="0" layoutInCell="1" allowOverlap="1" wp14:anchorId="1E397398" wp14:editId="7FC4EDB7">
            <wp:simplePos x="0" y="0"/>
            <wp:positionH relativeFrom="column">
              <wp:posOffset>305435</wp:posOffset>
            </wp:positionH>
            <wp:positionV relativeFrom="paragraph">
              <wp:posOffset>4752340</wp:posOffset>
            </wp:positionV>
            <wp:extent cx="2160000" cy="2160000"/>
            <wp:effectExtent l="0" t="0" r="0" b="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Mercur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2BF22955" wp14:editId="40E08CBA">
            <wp:simplePos x="0" y="0"/>
            <wp:positionH relativeFrom="column">
              <wp:posOffset>304321</wp:posOffset>
            </wp:positionH>
            <wp:positionV relativeFrom="paragraph">
              <wp:posOffset>1913890</wp:posOffset>
            </wp:positionV>
            <wp:extent cx="2160479" cy="2160000"/>
            <wp:effectExtent l="0" t="0" r="0" b="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TheMo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4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5E">
        <w:br w:type="page"/>
      </w:r>
    </w:p>
    <w:p w14:paraId="3FE62C61" w14:textId="20D4AFFF" w:rsidR="00065A5E" w:rsidRDefault="00136730"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19DC042D" wp14:editId="3D298838">
            <wp:simplePos x="0" y="0"/>
            <wp:positionH relativeFrom="column">
              <wp:posOffset>342900</wp:posOffset>
            </wp:positionH>
            <wp:positionV relativeFrom="paragraph">
              <wp:posOffset>163195</wp:posOffset>
            </wp:positionV>
            <wp:extent cx="2159635" cy="2159635"/>
            <wp:effectExtent l="0" t="0" r="0" b="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Ven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1C92045" wp14:editId="57BB07DD">
                <wp:simplePos x="0" y="0"/>
                <wp:positionH relativeFrom="column">
                  <wp:posOffset>-418465</wp:posOffset>
                </wp:positionH>
                <wp:positionV relativeFrom="paragraph">
                  <wp:posOffset>-133350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2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4079E0" id="Rectangle: Rounded Corners 14" o:spid="_x0000_s1026" style="position:absolute;margin-left:-32.95pt;margin-top:-10.5pt;width:516.3pt;height:213.15pt;z-index:-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" fillcolor="#a5a5a5 [2092]" strokecolor="#002060" strokeweight="3pt">
                <v:fill opacity="0" color2="white [3212]" colors="0 #a6a6a6;34079f #d9d9d9;1 white" focus="100%" type="gradient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280" behindDoc="1" locked="0" layoutInCell="1" allowOverlap="1" wp14:anchorId="302093E6" wp14:editId="25B2CEFA">
            <wp:simplePos x="0" y="0"/>
            <wp:positionH relativeFrom="column">
              <wp:posOffset>342900</wp:posOffset>
            </wp:positionH>
            <wp:positionV relativeFrom="paragraph">
              <wp:posOffset>3039745</wp:posOffset>
            </wp:positionV>
            <wp:extent cx="2159635" cy="2159635"/>
            <wp:effectExtent l="0" t="0" r="0" b="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Mar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613D5FD" wp14:editId="46BB9793">
                <wp:simplePos x="0" y="0"/>
                <wp:positionH relativeFrom="column">
                  <wp:posOffset>2800350</wp:posOffset>
                </wp:positionH>
                <wp:positionV relativeFrom="paragraph">
                  <wp:posOffset>3649345</wp:posOffset>
                </wp:positionV>
                <wp:extent cx="3176270" cy="10477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2BAAC434" w:rsidR="00065A5E" w:rsidRPr="00376BB3" w:rsidRDefault="009C18C7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76B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M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29" type="#_x0000_t202" style="position:absolute;margin-left:220.5pt;margin-top:287.35pt;width:250.1pt;height:82.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" filled="f" stroked="f">
                <v:textbox>
                  <w:txbxContent>
                    <w:p w14:paraId="275FB66B" w14:textId="2BAAC434" w:rsidR="00065A5E" w:rsidRPr="00376BB3" w:rsidRDefault="009C18C7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76BB3">
                        <w:rPr>
                          <w:rFonts w:ascii="Convergence" w:hAnsi="Convergence"/>
                          <w:sz w:val="96"/>
                          <w:szCs w:val="96"/>
                        </w:rPr>
                        <w:t>M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97868F4" wp14:editId="2E13C00E">
                <wp:simplePos x="0" y="0"/>
                <wp:positionH relativeFrom="column">
                  <wp:posOffset>2800350</wp:posOffset>
                </wp:positionH>
                <wp:positionV relativeFrom="paragraph">
                  <wp:posOffset>6505575</wp:posOffset>
                </wp:positionV>
                <wp:extent cx="3176270" cy="90233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5533" w14:textId="38C5ABE6" w:rsidR="006A4190" w:rsidRPr="00376BB3" w:rsidRDefault="009C18C7" w:rsidP="006A419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76B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Jup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68F4" id="_x0000_s1030" type="#_x0000_t202" style="position:absolute;margin-left:220.5pt;margin-top:512.25pt;width:250.1pt;height:71.0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" filled="f" stroked="f">
                <v:textbox>
                  <w:txbxContent>
                    <w:p w14:paraId="6E405533" w14:textId="38C5ABE6" w:rsidR="006A4190" w:rsidRPr="00376BB3" w:rsidRDefault="009C18C7" w:rsidP="006A419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76BB3">
                        <w:rPr>
                          <w:rFonts w:ascii="Convergence" w:hAnsi="Convergence"/>
                          <w:sz w:val="96"/>
                          <w:szCs w:val="96"/>
                        </w:rPr>
                        <w:t>Jupi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59DF6F2B" wp14:editId="2BBDDEA9">
                <wp:simplePos x="0" y="0"/>
                <wp:positionH relativeFrom="column">
                  <wp:posOffset>2796540</wp:posOffset>
                </wp:positionH>
                <wp:positionV relativeFrom="paragraph">
                  <wp:posOffset>821055</wp:posOffset>
                </wp:positionV>
                <wp:extent cx="3176270" cy="9023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1649DD2C" w:rsidR="00065A5E" w:rsidRPr="00376BB3" w:rsidRDefault="009C18C7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76B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Ve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31" type="#_x0000_t202" style="position:absolute;margin-left:220.2pt;margin-top:64.65pt;width:250.1pt;height:71.0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" filled="f" stroked="f">
                <v:textbox>
                  <w:txbxContent>
                    <w:p w14:paraId="3EFA6775" w14:textId="1649DD2C" w:rsidR="00065A5E" w:rsidRPr="00376BB3" w:rsidRDefault="009C18C7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76BB3">
                        <w:rPr>
                          <w:rFonts w:ascii="Convergence" w:hAnsi="Convergence"/>
                          <w:sz w:val="96"/>
                          <w:szCs w:val="96"/>
                        </w:rPr>
                        <w:t>Ven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306D7B28" wp14:editId="6C0F8DC0">
                <wp:simplePos x="0" y="0"/>
                <wp:positionH relativeFrom="column">
                  <wp:posOffset>-418465</wp:posOffset>
                </wp:positionH>
                <wp:positionV relativeFrom="paragraph">
                  <wp:posOffset>5639435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2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E6E705" id="Rectangle: Rounded Corners 16" o:spid="_x0000_s1026" style="position:absolute;margin-left:-32.95pt;margin-top:444.05pt;width:516.3pt;height:213.15pt;z-index:-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" fillcolor="#a5a5a5 [2092]" strokecolor="#002060" strokeweight="3pt">
                <v:fill opacity="0" color2="white [3212]" colors="0 #a6a6a6;34079f #d9d9d9;1 white" focus="100%" type="gradient"/>
                <v:stroke joinstyle="miter"/>
              </v:roundrect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0B6DB61B" wp14:editId="20D0245B">
                <wp:simplePos x="0" y="0"/>
                <wp:positionH relativeFrom="column">
                  <wp:posOffset>-418465</wp:posOffset>
                </wp:positionH>
                <wp:positionV relativeFrom="paragraph">
                  <wp:posOffset>2776855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2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F72BA6" id="Rectangle: Rounded Corners 15" o:spid="_x0000_s1026" style="position:absolute;margin-left:-32.95pt;margin-top:218.65pt;width:516.3pt;height:213.15pt;z-index:-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" fillcolor="#a5a5a5 [2092]" strokecolor="#002060" strokeweight="3pt">
                <v:fill opacity="0" color2="white [3212]" colors="0 #a6a6a6;34079f #d9d9d9;1 white" focus="100%" type="gradient"/>
                <v:stroke joinstyle="miter"/>
              </v:roundrect>
            </w:pict>
          </mc:Fallback>
        </mc:AlternateContent>
      </w:r>
    </w:p>
    <w:p w14:paraId="4B547A74" w14:textId="438F38E0" w:rsidR="00065A5E" w:rsidRDefault="009C18C7">
      <w:r>
        <w:rPr>
          <w:noProof/>
        </w:rPr>
        <w:drawing>
          <wp:anchor distT="0" distB="0" distL="114300" distR="114300" simplePos="0" relativeHeight="251682304" behindDoc="1" locked="0" layoutInCell="1" allowOverlap="1" wp14:anchorId="7C876D34" wp14:editId="5A475F68">
            <wp:simplePos x="0" y="0"/>
            <wp:positionH relativeFrom="column">
              <wp:posOffset>342900</wp:posOffset>
            </wp:positionH>
            <wp:positionV relativeFrom="paragraph">
              <wp:posOffset>5650534</wp:posOffset>
            </wp:positionV>
            <wp:extent cx="2160000" cy="2160000"/>
            <wp:effectExtent l="0" t="0" r="0" b="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Jupi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5E">
        <w:br w:type="page"/>
      </w:r>
    </w:p>
    <w:p w14:paraId="0382C499" w14:textId="77FFE6DA" w:rsidR="002F6772" w:rsidRDefault="002F6772">
      <w:r w:rsidRPr="002F677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3F1C66C8" wp14:editId="6D0EF192">
                <wp:simplePos x="0" y="0"/>
                <wp:positionH relativeFrom="column">
                  <wp:posOffset>2705100</wp:posOffset>
                </wp:positionH>
                <wp:positionV relativeFrom="paragraph">
                  <wp:posOffset>3684905</wp:posOffset>
                </wp:positionV>
                <wp:extent cx="3309620" cy="90233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EB0D" w14:textId="3F75AE86" w:rsidR="002F6772" w:rsidRPr="00376BB3" w:rsidRDefault="009C18C7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 w:rsidRPr="00376BB3"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Ura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66C8" id="_x0000_s1032" type="#_x0000_t202" style="position:absolute;margin-left:213pt;margin-top:290.15pt;width:260.6pt;height:71.0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" filled="f" stroked="f">
                <v:textbox>
                  <w:txbxContent>
                    <w:p w14:paraId="2216EB0D" w14:textId="3F75AE86" w:rsidR="002F6772" w:rsidRPr="00376BB3" w:rsidRDefault="009C18C7" w:rsidP="002F6772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 w:rsidRPr="00376BB3">
                        <w:rPr>
                          <w:rFonts w:ascii="Convergence" w:hAnsi="Convergence"/>
                          <w:sz w:val="90"/>
                          <w:szCs w:val="90"/>
                        </w:rPr>
                        <w:t>Uran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7351BB5C" wp14:editId="71564D6C">
                <wp:simplePos x="0" y="0"/>
                <wp:positionH relativeFrom="column">
                  <wp:posOffset>2834640</wp:posOffset>
                </wp:positionH>
                <wp:positionV relativeFrom="paragraph">
                  <wp:posOffset>6586220</wp:posOffset>
                </wp:positionV>
                <wp:extent cx="3176270" cy="90233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A279" w14:textId="4F4CBB01" w:rsidR="002F6772" w:rsidRPr="00376BB3" w:rsidRDefault="009C18C7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76B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ept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BB5C" id="_x0000_s1033" type="#_x0000_t202" style="position:absolute;margin-left:223.2pt;margin-top:518.6pt;width:250.1pt;height:71.0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" filled="f" stroked="f">
                <v:textbox>
                  <w:txbxContent>
                    <w:p w14:paraId="23B8A279" w14:textId="4F4CBB01" w:rsidR="002F6772" w:rsidRPr="00376BB3" w:rsidRDefault="009C18C7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76BB3">
                        <w:rPr>
                          <w:rFonts w:ascii="Convergence" w:hAnsi="Convergence"/>
                          <w:sz w:val="96"/>
                          <w:szCs w:val="96"/>
                        </w:rPr>
                        <w:t>Neptu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C42FF21" wp14:editId="78226FE1">
                <wp:simplePos x="0" y="0"/>
                <wp:positionH relativeFrom="column">
                  <wp:posOffset>-379095</wp:posOffset>
                </wp:positionH>
                <wp:positionV relativeFrom="paragraph">
                  <wp:posOffset>-156210</wp:posOffset>
                </wp:positionV>
                <wp:extent cx="6557010" cy="2707005"/>
                <wp:effectExtent l="19050" t="19050" r="15240" b="1714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2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0ED9CC" id="Rectangle: Rounded Corners 24" o:spid="_x0000_s1026" style="position:absolute;margin-left:-29.85pt;margin-top:-12.3pt;width:516.3pt;height:213.15pt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" fillcolor="#a5a5a5 [2092]" strokecolor="#002060" strokeweight="3pt">
                <v:fill opacity="0" color2="white [3212]" colors="0 #a6a6a6;34079f #d9d9d9;1 white" focus="100%" type="gradient"/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1D352618" wp14:editId="5C2B088B">
                <wp:simplePos x="0" y="0"/>
                <wp:positionH relativeFrom="column">
                  <wp:posOffset>-379095</wp:posOffset>
                </wp:positionH>
                <wp:positionV relativeFrom="paragraph">
                  <wp:posOffset>2753995</wp:posOffset>
                </wp:positionV>
                <wp:extent cx="6557010" cy="2707005"/>
                <wp:effectExtent l="19050" t="19050" r="15240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2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B5542A" id="Rectangle: Rounded Corners 25" o:spid="_x0000_s1026" style="position:absolute;margin-left:-29.85pt;margin-top:216.85pt;width:516.3pt;height:213.15pt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" fillcolor="#a5a5a5 [2092]" strokecolor="#002060" strokeweight="3pt">
                <v:fill opacity="0" color2="white [3212]" colors="0 #a6a6a6;34079f #d9d9d9;1 white" focus="100%" type="gradient"/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6401DFF3" wp14:editId="79F3956F">
                <wp:simplePos x="0" y="0"/>
                <wp:positionH relativeFrom="column">
                  <wp:posOffset>-379095</wp:posOffset>
                </wp:positionH>
                <wp:positionV relativeFrom="paragraph">
                  <wp:posOffset>5616575</wp:posOffset>
                </wp:positionV>
                <wp:extent cx="6557010" cy="2707005"/>
                <wp:effectExtent l="19050" t="19050" r="15240" b="1714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2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1CA7E4" id="Rectangle: Rounded Corners 26" o:spid="_x0000_s1026" style="position:absolute;margin-left:-29.85pt;margin-top:442.25pt;width:516.3pt;height:213.15pt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" fillcolor="#a5a5a5 [2092]" strokecolor="#002060" strokeweight="3pt">
                <v:fill opacity="0" color2="white [3212]" colors="0 #a6a6a6;34079f #d9d9d9;1 white" focus="100%" type="gradient"/>
                <v:stroke joinstyle="miter"/>
              </v:roundrect>
            </w:pict>
          </mc:Fallback>
        </mc:AlternateContent>
      </w:r>
      <w:r>
        <w:t xml:space="preserve"> </w:t>
      </w:r>
    </w:p>
    <w:p w14:paraId="34809862" w14:textId="5CDE3905" w:rsidR="002F6772" w:rsidRDefault="000D1000">
      <w:r>
        <w:rPr>
          <w:noProof/>
        </w:rPr>
        <w:drawing>
          <wp:anchor distT="0" distB="0" distL="114300" distR="114300" simplePos="0" relativeHeight="251685376" behindDoc="1" locked="0" layoutInCell="1" allowOverlap="1" wp14:anchorId="077E3C0A" wp14:editId="57BE3F4C">
            <wp:simplePos x="0" y="0"/>
            <wp:positionH relativeFrom="column">
              <wp:posOffset>400050</wp:posOffset>
            </wp:positionH>
            <wp:positionV relativeFrom="paragraph">
              <wp:posOffset>5590540</wp:posOffset>
            </wp:positionV>
            <wp:extent cx="2160000" cy="2160000"/>
            <wp:effectExtent l="0" t="0" r="0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Neptune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 wp14:anchorId="2B6FAF10" wp14:editId="388F3AE6">
            <wp:simplePos x="0" y="0"/>
            <wp:positionH relativeFrom="column">
              <wp:posOffset>781050</wp:posOffset>
            </wp:positionH>
            <wp:positionV relativeFrom="paragraph">
              <wp:posOffset>2523490</wp:posOffset>
            </wp:positionV>
            <wp:extent cx="1428750" cy="2535747"/>
            <wp:effectExtent l="0" t="0" r="0" b="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Uranu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1903E3B4" wp14:editId="69D35FCC">
                <wp:simplePos x="0" y="0"/>
                <wp:positionH relativeFrom="column">
                  <wp:posOffset>2995930</wp:posOffset>
                </wp:positionH>
                <wp:positionV relativeFrom="paragraph">
                  <wp:posOffset>514350</wp:posOffset>
                </wp:positionV>
                <wp:extent cx="3176270" cy="90233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A88D" w14:textId="6D4F7424" w:rsidR="002F6772" w:rsidRPr="00376BB3" w:rsidRDefault="009C18C7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76B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a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E3B4" id="_x0000_s1034" type="#_x0000_t202" style="position:absolute;margin-left:235.9pt;margin-top:40.5pt;width:250.1pt;height:71.0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" filled="f" stroked="f">
                <v:textbox>
                  <w:txbxContent>
                    <w:p w14:paraId="515EA88D" w14:textId="6D4F7424" w:rsidR="002F6772" w:rsidRPr="00376BB3" w:rsidRDefault="009C18C7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76BB3">
                        <w:rPr>
                          <w:rFonts w:ascii="Convergence" w:hAnsi="Convergence"/>
                          <w:sz w:val="96"/>
                          <w:szCs w:val="96"/>
                        </w:rPr>
                        <w:t>Satu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8C7">
        <w:rPr>
          <w:noProof/>
        </w:rPr>
        <w:drawing>
          <wp:anchor distT="0" distB="0" distL="114300" distR="114300" simplePos="0" relativeHeight="251683328" behindDoc="1" locked="0" layoutInCell="1" allowOverlap="1" wp14:anchorId="5FD31D1F" wp14:editId="2AC4A50A">
            <wp:simplePos x="0" y="0"/>
            <wp:positionH relativeFrom="column">
              <wp:posOffset>-228600</wp:posOffset>
            </wp:positionH>
            <wp:positionV relativeFrom="paragraph">
              <wp:posOffset>104140</wp:posOffset>
            </wp:positionV>
            <wp:extent cx="3642726" cy="1600200"/>
            <wp:effectExtent l="0" t="0" r="0" b="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Satu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72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772">
        <w:br w:type="page"/>
      </w:r>
    </w:p>
    <w:p w14:paraId="54690E73" w14:textId="4BD18E4D" w:rsidR="003A3D3F" w:rsidRDefault="000D1000">
      <w:r>
        <w:rPr>
          <w:noProof/>
        </w:rPr>
        <w:lastRenderedPageBreak/>
        <w:drawing>
          <wp:anchor distT="0" distB="0" distL="114300" distR="114300" simplePos="0" relativeHeight="251686400" behindDoc="1" locked="0" layoutInCell="1" allowOverlap="1" wp14:anchorId="659BC5E0" wp14:editId="54FC44C7">
            <wp:simplePos x="0" y="0"/>
            <wp:positionH relativeFrom="column">
              <wp:posOffset>285750</wp:posOffset>
            </wp:positionH>
            <wp:positionV relativeFrom="paragraph">
              <wp:posOffset>141605</wp:posOffset>
            </wp:positionV>
            <wp:extent cx="2160000" cy="2160000"/>
            <wp:effectExtent l="0" t="0" r="0" b="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luto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77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8E09C30" wp14:editId="2712D908">
                <wp:simplePos x="0" y="0"/>
                <wp:positionH relativeFrom="column">
                  <wp:posOffset>2815590</wp:posOffset>
                </wp:positionH>
                <wp:positionV relativeFrom="paragraph">
                  <wp:posOffset>799465</wp:posOffset>
                </wp:positionV>
                <wp:extent cx="3176270" cy="902335"/>
                <wp:effectExtent l="0" t="0" r="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A51E" w14:textId="1129DC16" w:rsidR="002F6772" w:rsidRPr="00376BB3" w:rsidRDefault="009C18C7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76B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Pl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9C30" id="_x0000_s1035" type="#_x0000_t202" style="position:absolute;margin-left:221.7pt;margin-top:62.95pt;width:250.1pt;height:71.0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" filled="f" stroked="f">
                <v:textbox>
                  <w:txbxContent>
                    <w:p w14:paraId="4462A51E" w14:textId="1129DC16" w:rsidR="002F6772" w:rsidRPr="00376BB3" w:rsidRDefault="009C18C7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76BB3">
                        <w:rPr>
                          <w:rFonts w:ascii="Convergence" w:hAnsi="Convergence"/>
                          <w:sz w:val="96"/>
                          <w:szCs w:val="96"/>
                        </w:rPr>
                        <w:t>Plu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C1695D1" wp14:editId="2C647907">
                <wp:simplePos x="0" y="0"/>
                <wp:positionH relativeFrom="column">
                  <wp:posOffset>-394970</wp:posOffset>
                </wp:positionH>
                <wp:positionV relativeFrom="paragraph">
                  <wp:posOffset>-156210</wp:posOffset>
                </wp:positionV>
                <wp:extent cx="6557010" cy="2707005"/>
                <wp:effectExtent l="19050" t="19050" r="15240" b="1714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2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1CEDF2" id="Rectangle: Rounded Corners 641" o:spid="_x0000_s1026" style="position:absolute;margin-left:-31.1pt;margin-top:-12.3pt;width:516.3pt;height:213.15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" fillcolor="#a5a5a5 [2092]" strokecolor="#002060" strokeweight="3pt">
                <v:fill opacity="0" color2="white [3212]" colors="0 #a6a6a6;34079f #d9d9d9;1 white" focus="100%" type="gradient"/>
                <v:stroke joinstyle="miter"/>
              </v:roundrect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E875F30" wp14:editId="2583C43B">
                <wp:simplePos x="0" y="0"/>
                <wp:positionH relativeFrom="column">
                  <wp:posOffset>-394970</wp:posOffset>
                </wp:positionH>
                <wp:positionV relativeFrom="paragraph">
                  <wp:posOffset>2753995</wp:posOffset>
                </wp:positionV>
                <wp:extent cx="6557010" cy="2707005"/>
                <wp:effectExtent l="19050" t="19050" r="15240" b="1714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2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4CA3D2" id="Rectangle: Rounded Corners 642" o:spid="_x0000_s1026" style="position:absolute;margin-left:-31.1pt;margin-top:216.85pt;width:516.3pt;height:213.1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" fillcolor="#a5a5a5 [2092]" strokecolor="#002060" strokeweight="3pt">
                <v:fill opacity="0" color2="white [3212]" colors="0 #a6a6a6;34079f #d9d9d9;1 white" focus="100%" type="gradient"/>
                <v:stroke joinstyle="miter"/>
              </v:roundrect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549C34E8" wp14:editId="4B0BD83C">
                <wp:simplePos x="0" y="0"/>
                <wp:positionH relativeFrom="column">
                  <wp:posOffset>-402590</wp:posOffset>
                </wp:positionH>
                <wp:positionV relativeFrom="paragraph">
                  <wp:posOffset>5616575</wp:posOffset>
                </wp:positionV>
                <wp:extent cx="6557010" cy="2707005"/>
                <wp:effectExtent l="19050" t="19050" r="15240" b="1714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2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82988" id="Rectangle: Rounded Corners 643" o:spid="_x0000_s1026" style="position:absolute;margin-left:-31.7pt;margin-top:442.25pt;width:516.3pt;height:213.1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" fillcolor="#a5a5a5 [2092]" strokecolor="#002060" strokeweight="3pt">
                <v:fill opacity="0" color2="white [3212]" colors="0 #a6a6a6;34079f #d9d9d9;1 white" focus="100%" type="gradient"/>
                <v:stroke joinstyle="miter"/>
              </v:roundrect>
            </w:pict>
          </mc:Fallback>
        </mc:AlternateContent>
      </w:r>
      <w:r w:rsidR="003A3D3F">
        <w:t xml:space="preserve">  </w:t>
      </w:r>
    </w:p>
    <w:p w14:paraId="2A98D129" w14:textId="6104E0D7" w:rsidR="003A3D3F" w:rsidRDefault="000D1000">
      <w:r>
        <w:rPr>
          <w:noProof/>
        </w:rPr>
        <w:drawing>
          <wp:anchor distT="0" distB="0" distL="114300" distR="114300" simplePos="0" relativeHeight="251688448" behindDoc="1" locked="0" layoutInCell="1" allowOverlap="1" wp14:anchorId="5FE25C20" wp14:editId="339358ED">
            <wp:simplePos x="0" y="0"/>
            <wp:positionH relativeFrom="column">
              <wp:posOffset>419540</wp:posOffset>
            </wp:positionH>
            <wp:positionV relativeFrom="paragraph">
              <wp:posOffset>5666740</wp:posOffset>
            </wp:positionV>
            <wp:extent cx="1771650" cy="2037586"/>
            <wp:effectExtent l="0" t="0" r="0" b="127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Asteroi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37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 wp14:anchorId="6EAE24EF" wp14:editId="36C7441B">
            <wp:simplePos x="0" y="0"/>
            <wp:positionH relativeFrom="column">
              <wp:posOffset>295989</wp:posOffset>
            </wp:positionH>
            <wp:positionV relativeFrom="paragraph">
              <wp:posOffset>2752090</wp:posOffset>
            </wp:positionV>
            <wp:extent cx="2149759" cy="2160000"/>
            <wp:effectExtent l="0" t="0" r="3175" b="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Cer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7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8C7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F390BBD" wp14:editId="01109077">
                <wp:simplePos x="0" y="0"/>
                <wp:positionH relativeFrom="column">
                  <wp:posOffset>2819400</wp:posOffset>
                </wp:positionH>
                <wp:positionV relativeFrom="paragraph">
                  <wp:posOffset>6294120</wp:posOffset>
                </wp:positionV>
                <wp:extent cx="3176270" cy="902335"/>
                <wp:effectExtent l="0" t="0" r="0" b="0"/>
                <wp:wrapSquare wrapText="bothSides"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CFCF0" w14:textId="04ECED0C" w:rsidR="009C18C7" w:rsidRPr="00376BB3" w:rsidRDefault="009C18C7" w:rsidP="009C18C7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76B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ste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0BBD" id="_x0000_s1036" type="#_x0000_t202" style="position:absolute;margin-left:222pt;margin-top:495.6pt;width:250.1pt;height:71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" filled="f" stroked="f">
                <v:textbox>
                  <w:txbxContent>
                    <w:p w14:paraId="241CFCF0" w14:textId="04ECED0C" w:rsidR="009C18C7" w:rsidRPr="00376BB3" w:rsidRDefault="009C18C7" w:rsidP="009C18C7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76BB3">
                        <w:rPr>
                          <w:rFonts w:ascii="Convergence" w:hAnsi="Convergence"/>
                          <w:sz w:val="96"/>
                          <w:szCs w:val="96"/>
                        </w:rPr>
                        <w:t>Aster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8C7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9E62AE0" wp14:editId="191CCDD1">
                <wp:simplePos x="0" y="0"/>
                <wp:positionH relativeFrom="column">
                  <wp:posOffset>2819400</wp:posOffset>
                </wp:positionH>
                <wp:positionV relativeFrom="paragraph">
                  <wp:posOffset>3455670</wp:posOffset>
                </wp:positionV>
                <wp:extent cx="3176270" cy="902335"/>
                <wp:effectExtent l="0" t="0" r="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B298" w14:textId="795AE931" w:rsidR="009C18C7" w:rsidRPr="00376BB3" w:rsidRDefault="009C18C7" w:rsidP="009C18C7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76B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2AE0" id="_x0000_s1037" type="#_x0000_t202" style="position:absolute;margin-left:222pt;margin-top:272.1pt;width:250.1pt;height:71.0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" filled="f" stroked="f">
                <v:textbox>
                  <w:txbxContent>
                    <w:p w14:paraId="545EB298" w14:textId="795AE931" w:rsidR="009C18C7" w:rsidRPr="00376BB3" w:rsidRDefault="009C18C7" w:rsidP="009C18C7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76BB3">
                        <w:rPr>
                          <w:rFonts w:ascii="Convergence" w:hAnsi="Convergence"/>
                          <w:sz w:val="96"/>
                          <w:szCs w:val="96"/>
                        </w:rPr>
                        <w:t>Ce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D3F">
        <w:br w:type="page"/>
      </w:r>
    </w:p>
    <w:p w14:paraId="0EB02829" w14:textId="40483CD5" w:rsidR="003A3D3F" w:rsidRDefault="000D1000">
      <w:r>
        <w:rPr>
          <w:noProof/>
        </w:rPr>
        <w:lastRenderedPageBreak/>
        <w:drawing>
          <wp:anchor distT="0" distB="0" distL="114300" distR="114300" simplePos="0" relativeHeight="251689472" behindDoc="1" locked="0" layoutInCell="1" allowOverlap="1" wp14:anchorId="0CC8C259" wp14:editId="2E5288AD">
            <wp:simplePos x="0" y="0"/>
            <wp:positionH relativeFrom="column">
              <wp:posOffset>29196</wp:posOffset>
            </wp:positionH>
            <wp:positionV relativeFrom="paragraph">
              <wp:posOffset>179705</wp:posOffset>
            </wp:positionV>
            <wp:extent cx="2876550" cy="2154385"/>
            <wp:effectExtent l="0" t="0" r="0" b="0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Come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190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92EA4EF" wp14:editId="791BAEAE">
                <wp:simplePos x="0" y="0"/>
                <wp:positionH relativeFrom="column">
                  <wp:posOffset>-402590</wp:posOffset>
                </wp:positionH>
                <wp:positionV relativeFrom="paragraph">
                  <wp:posOffset>-148590</wp:posOffset>
                </wp:positionV>
                <wp:extent cx="6557010" cy="2707005"/>
                <wp:effectExtent l="19050" t="19050" r="15240" b="17145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2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BA5300" id="Rectangle: Rounded Corners 653" o:spid="_x0000_s1026" style="position:absolute;margin-left:-31.7pt;margin-top:-11.7pt;width:516.3pt;height:213.15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" fillcolor="#a5a5a5 [2092]" strokecolor="#002060" strokeweight="3pt">
                <v:fill opacity="0" color2="white [3212]" colors="0 #a6a6a6;34079f #d9d9d9;1 white" focus="100%" type="gradient"/>
                <v:stroke joinstyle="miter"/>
              </v:roundrect>
            </w:pict>
          </mc:Fallback>
        </mc:AlternateContent>
      </w:r>
    </w:p>
    <w:p w14:paraId="4AC9EE1B" w14:textId="6ABE8AE8" w:rsidR="003A3D3F" w:rsidRDefault="00136730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EB39B5" wp14:editId="0E0CC209">
                <wp:simplePos x="0" y="0"/>
                <wp:positionH relativeFrom="column">
                  <wp:posOffset>-285750</wp:posOffset>
                </wp:positionH>
                <wp:positionV relativeFrom="paragraph">
                  <wp:posOffset>2612390</wp:posOffset>
                </wp:positionV>
                <wp:extent cx="3190875" cy="2374900"/>
                <wp:effectExtent l="0" t="0" r="28575" b="25400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374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9AAA4" id="Rectangle: Rounded Corners 661" o:spid="_x0000_s1026" style="position:absolute;margin-left:-22.5pt;margin-top:205.7pt;width:251.25pt;height:187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" filled="f" strokecolor="black [3213]" strokeweight="1.5pt">
                <v:stroke joinstyle="miter"/>
              </v:roundrect>
            </w:pict>
          </mc:Fallback>
        </mc:AlternateContent>
      </w:r>
      <w:r w:rsidR="009C18C7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C508456" wp14:editId="02030D9B">
                <wp:simplePos x="0" y="0"/>
                <wp:positionH relativeFrom="column">
                  <wp:posOffset>2869565</wp:posOffset>
                </wp:positionH>
                <wp:positionV relativeFrom="paragraph">
                  <wp:posOffset>521970</wp:posOffset>
                </wp:positionV>
                <wp:extent cx="3176270" cy="902335"/>
                <wp:effectExtent l="0" t="0" r="0" b="0"/>
                <wp:wrapSquare wrapText="bothSides"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5C279" w14:textId="24F37836" w:rsidR="009C18C7" w:rsidRPr="00376BB3" w:rsidRDefault="009C18C7" w:rsidP="009C18C7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76BB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o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8456" id="_x0000_s1038" type="#_x0000_t202" style="position:absolute;margin-left:225.95pt;margin-top:41.1pt;width:250.1pt;height:71.0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" filled="f" stroked="f">
                <v:textbox>
                  <w:txbxContent>
                    <w:p w14:paraId="30A5C279" w14:textId="24F37836" w:rsidR="009C18C7" w:rsidRPr="00376BB3" w:rsidRDefault="009C18C7" w:rsidP="009C18C7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76BB3">
                        <w:rPr>
                          <w:rFonts w:ascii="Convergence" w:hAnsi="Convergence"/>
                          <w:sz w:val="96"/>
                          <w:szCs w:val="96"/>
                        </w:rPr>
                        <w:t>Co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19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E2C747" wp14:editId="165BAA26">
                <wp:simplePos x="0" y="0"/>
                <wp:positionH relativeFrom="column">
                  <wp:posOffset>-400050</wp:posOffset>
                </wp:positionH>
                <wp:positionV relativeFrom="paragraph">
                  <wp:posOffset>2468319</wp:posOffset>
                </wp:positionV>
                <wp:extent cx="6557010" cy="2707005"/>
                <wp:effectExtent l="19050" t="19050" r="15240" b="1714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C2DBAA" id="Rectangle: Rounded Corners 654" o:spid="_x0000_s1026" style="position:absolute;margin-left:-31.5pt;margin-top:194.35pt;width:516.3pt;height:213.1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" filled="f" strokecolor="#002060" strokeweight="3pt">
                <v:stroke joinstyle="miter"/>
              </v:roundrect>
            </w:pict>
          </mc:Fallback>
        </mc:AlternateContent>
      </w:r>
      <w:r w:rsidR="006A419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936902" wp14:editId="57120E61">
                <wp:simplePos x="0" y="0"/>
                <wp:positionH relativeFrom="column">
                  <wp:posOffset>3008168</wp:posOffset>
                </wp:positionH>
                <wp:positionV relativeFrom="paragraph">
                  <wp:posOffset>3121462</wp:posOffset>
                </wp:positionV>
                <wp:extent cx="3035935" cy="1428750"/>
                <wp:effectExtent l="0" t="0" r="12065" b="1905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1AEDC" w14:textId="77777777" w:rsidR="003A3D3F" w:rsidRDefault="003A3D3F" w:rsidP="003A3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36902" id="_x0000_s1039" type="#_x0000_t202" style="position:absolute;margin-left:236.85pt;margin-top:245.8pt;width:239.05pt;height:112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" strokeweight="1.5pt">
                <v:textbox>
                  <w:txbxContent>
                    <w:p w14:paraId="16C1AEDC" w14:textId="77777777" w:rsidR="003A3D3F" w:rsidRDefault="003A3D3F" w:rsidP="003A3D3F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3A3D3F" w:rsidSect="007B2525">
      <w:headerReference w:type="default" r:id="rId21"/>
      <w:footerReference w:type="default" r:id="rId22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2A8C1" w14:textId="77777777" w:rsidR="00461F7B" w:rsidRDefault="00461F7B" w:rsidP="00EB5BDC">
      <w:pPr>
        <w:spacing w:after="0" w:line="240" w:lineRule="auto"/>
      </w:pPr>
      <w:r>
        <w:separator/>
      </w:r>
    </w:p>
  </w:endnote>
  <w:endnote w:type="continuationSeparator" w:id="0">
    <w:p w14:paraId="1D84C99D" w14:textId="77777777" w:rsidR="00461F7B" w:rsidRDefault="00461F7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592F8098-F07C-4686-ADD2-1DF258916B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4551EBF-77E4-4624-8894-5B9B4872F03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32F615E-11B6-4BF0-AE83-6BA8D090DE4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390F63F9-1017-4913-BB1E-5C7634EC98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8C580" w14:textId="1A4B6A9F" w:rsidR="00C06DAC" w:rsidRDefault="00C06DAC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60D22" wp14:editId="36F0B5DA">
              <wp:simplePos x="0" y="0"/>
              <wp:positionH relativeFrom="column">
                <wp:posOffset>1427536</wp:posOffset>
              </wp:positionH>
              <wp:positionV relativeFrom="paragraph">
                <wp:posOffset>-1378696</wp:posOffset>
              </wp:positionV>
              <wp:extent cx="3826510" cy="262890"/>
              <wp:effectExtent l="0" t="0" r="0" b="3810"/>
              <wp:wrapNone/>
              <wp:docPr id="701" name="Text Box 7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55968" w14:textId="77777777" w:rsidR="00C06DAC" w:rsidRDefault="00C06DAC" w:rsidP="00C06DA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60D22" id="_x0000_t202" coordsize="21600,21600" o:spt="202" path="m,l,21600r21600,l21600,xe">
              <v:stroke joinstyle="miter"/>
              <v:path gradientshapeok="t" o:connecttype="rect"/>
            </v:shapetype>
            <v:shape id="Text Box 701" o:spid="_x0000_s1041" type="#_x0000_t202" style="position:absolute;margin-left:112.4pt;margin-top:-108.55pt;width:301.3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" filled="f" stroked="f">
              <v:textbox>
                <w:txbxContent>
                  <w:p w14:paraId="60655968" w14:textId="77777777" w:rsidR="00C06DAC" w:rsidRDefault="00C06DAC" w:rsidP="00C06DAC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72B427" wp14:editId="7604E1D9">
              <wp:simplePos x="0" y="0"/>
              <wp:positionH relativeFrom="column">
                <wp:posOffset>1426210</wp:posOffset>
              </wp:positionH>
              <wp:positionV relativeFrom="paragraph">
                <wp:posOffset>-4219189</wp:posOffset>
              </wp:positionV>
              <wp:extent cx="3826510" cy="262890"/>
              <wp:effectExtent l="0" t="0" r="0" b="3810"/>
              <wp:wrapNone/>
              <wp:docPr id="700" name="Text Box 7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BD949" w14:textId="77777777" w:rsidR="00C06DAC" w:rsidRDefault="00C06DAC" w:rsidP="00C06DA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2B427" id="Text Box 700" o:spid="_x0000_s1042" type="#_x0000_t202" style="position:absolute;margin-left:112.3pt;margin-top:-332.2pt;width:301.3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" filled="f" stroked="f">
              <v:textbox>
                <w:txbxContent>
                  <w:p w14:paraId="26DBD949" w14:textId="77777777" w:rsidR="00C06DAC" w:rsidRDefault="00C06DAC" w:rsidP="00C06DAC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00BBE" w14:textId="77777777" w:rsidR="00461F7B" w:rsidRDefault="00461F7B" w:rsidP="00EB5BDC">
      <w:pPr>
        <w:spacing w:after="0" w:line="240" w:lineRule="auto"/>
      </w:pPr>
      <w:r>
        <w:separator/>
      </w:r>
    </w:p>
  </w:footnote>
  <w:footnote w:type="continuationSeparator" w:id="0">
    <w:p w14:paraId="32376C97" w14:textId="77777777" w:rsidR="00461F7B" w:rsidRDefault="00461F7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285F63CF" w:rsidR="00EB5BDC" w:rsidRDefault="00C06DA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334A8" wp14:editId="76D2494C">
              <wp:simplePos x="0" y="0"/>
              <wp:positionH relativeFrom="column">
                <wp:posOffset>1426210</wp:posOffset>
              </wp:positionH>
              <wp:positionV relativeFrom="paragraph">
                <wp:posOffset>2502857</wp:posOffset>
              </wp:positionV>
              <wp:extent cx="3826510" cy="262890"/>
              <wp:effectExtent l="0" t="0" r="0" b="3810"/>
              <wp:wrapNone/>
              <wp:docPr id="672" name="Text Box 6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DD1D55" w14:textId="77777777" w:rsidR="00C06DAC" w:rsidRDefault="00C06DAC" w:rsidP="00C06DA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34A8" id="_x0000_t202" coordsize="21600,21600" o:spt="202" path="m,l,21600r21600,l21600,xe">
              <v:stroke joinstyle="miter"/>
              <v:path gradientshapeok="t" o:connecttype="rect"/>
            </v:shapetype>
            <v:shape id="Text Box 672" o:spid="_x0000_s1040" type="#_x0000_t202" style="position:absolute;margin-left:112.3pt;margin-top:197.1pt;width:301.3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" filled="f" stroked="f">
              <v:textbox>
                <w:txbxContent>
                  <w:p w14:paraId="70DD1D55" w14:textId="77777777" w:rsidR="00C06DAC" w:rsidRDefault="00C06DAC" w:rsidP="00C06DAC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1000"/>
    <w:rsid w:val="000D29A8"/>
    <w:rsid w:val="000F59D4"/>
    <w:rsid w:val="00136730"/>
    <w:rsid w:val="0013760E"/>
    <w:rsid w:val="001440FB"/>
    <w:rsid w:val="00160200"/>
    <w:rsid w:val="00177385"/>
    <w:rsid w:val="001972DB"/>
    <w:rsid w:val="001E37D3"/>
    <w:rsid w:val="001F1831"/>
    <w:rsid w:val="001F78CA"/>
    <w:rsid w:val="002018A8"/>
    <w:rsid w:val="0021170C"/>
    <w:rsid w:val="00261566"/>
    <w:rsid w:val="00291859"/>
    <w:rsid w:val="002944F4"/>
    <w:rsid w:val="002A66A9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76BB3"/>
    <w:rsid w:val="00376F5A"/>
    <w:rsid w:val="003820B2"/>
    <w:rsid w:val="0039449C"/>
    <w:rsid w:val="003A3D3F"/>
    <w:rsid w:val="003B07AA"/>
    <w:rsid w:val="003D14AB"/>
    <w:rsid w:val="003E506A"/>
    <w:rsid w:val="003F137E"/>
    <w:rsid w:val="00412C6E"/>
    <w:rsid w:val="004210F5"/>
    <w:rsid w:val="00423572"/>
    <w:rsid w:val="004252C6"/>
    <w:rsid w:val="00451364"/>
    <w:rsid w:val="00454492"/>
    <w:rsid w:val="00461F7B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82C5F"/>
    <w:rsid w:val="006A4190"/>
    <w:rsid w:val="006C475D"/>
    <w:rsid w:val="006D45BD"/>
    <w:rsid w:val="00731CFB"/>
    <w:rsid w:val="00736F85"/>
    <w:rsid w:val="007A3BB4"/>
    <w:rsid w:val="007B2525"/>
    <w:rsid w:val="007B627F"/>
    <w:rsid w:val="007E346E"/>
    <w:rsid w:val="0083340B"/>
    <w:rsid w:val="00834994"/>
    <w:rsid w:val="00860540"/>
    <w:rsid w:val="00880A21"/>
    <w:rsid w:val="008B78E0"/>
    <w:rsid w:val="008D5DA0"/>
    <w:rsid w:val="008F423C"/>
    <w:rsid w:val="00970324"/>
    <w:rsid w:val="00985958"/>
    <w:rsid w:val="00985E90"/>
    <w:rsid w:val="009A3846"/>
    <w:rsid w:val="009B58FB"/>
    <w:rsid w:val="009B69FE"/>
    <w:rsid w:val="009C18C7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4DC2"/>
    <w:rsid w:val="00BA6633"/>
    <w:rsid w:val="00BF62FC"/>
    <w:rsid w:val="00C043C8"/>
    <w:rsid w:val="00C06DAC"/>
    <w:rsid w:val="00C1546A"/>
    <w:rsid w:val="00C21BE1"/>
    <w:rsid w:val="00C340B2"/>
    <w:rsid w:val="00C35C7B"/>
    <w:rsid w:val="00C436E9"/>
    <w:rsid w:val="00C53594"/>
    <w:rsid w:val="00C71BB1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75693"/>
    <w:rsid w:val="00D965C1"/>
    <w:rsid w:val="00D96F0F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6CB2-4EC7-4D00-8980-B46C302F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8-03T08:07:00Z</cp:lastPrinted>
  <dcterms:created xsi:type="dcterms:W3CDTF">2020-03-03T07:11:00Z</dcterms:created>
  <dcterms:modified xsi:type="dcterms:W3CDTF">2020-03-03T07:11:00Z</dcterms:modified>
</cp:coreProperties>
</file>